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69FF4E87" w:rsidR="008B0CF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3254">
              <w:rPr>
                <w:rFonts w:ascii="Arial" w:hAnsi="Arial" w:cs="Arial"/>
                <w:color w:val="000000" w:themeColor="text1"/>
                <w:sz w:val="24"/>
                <w:szCs w:val="24"/>
              </w:rPr>
              <w:t>6JHDC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21B79C0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FE50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50A8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02CFCCD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3254">
              <w:rPr>
                <w:rFonts w:ascii="Arial" w:hAnsi="Arial" w:cs="Arial"/>
                <w:color w:val="000000" w:themeColor="text1"/>
                <w:sz w:val="24"/>
                <w:szCs w:val="24"/>
              </w:rPr>
              <w:t>G5 551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6472C9D" w:rsidR="006E2EA9" w:rsidRPr="0092392F" w:rsidRDefault="00FE50A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558FD827" w:rsidR="00D91A77" w:rsidRPr="0092392F" w:rsidRDefault="001245B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E50A8">
              <w:rPr>
                <w:rFonts w:ascii="Arial" w:hAnsi="Arial" w:cs="Arial"/>
                <w:sz w:val="24"/>
                <w:szCs w:val="24"/>
              </w:rPr>
              <w:t>5t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8C26EA0" w:rsidR="00604739" w:rsidRPr="0092392F" w:rsidRDefault="001245B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D Ryzen </w:t>
            </w:r>
            <w:r w:rsidR="00FE50A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50A8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 xml:space="preserve">0H </w:t>
            </w:r>
            <w:r w:rsidR="00FE50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3GHz</w:t>
            </w:r>
            <w:r w:rsidR="00FE50A8">
              <w:rPr>
                <w:rFonts w:ascii="Arial" w:hAnsi="Arial" w:cs="Arial"/>
                <w:sz w:val="24"/>
                <w:szCs w:val="24"/>
              </w:rPr>
              <w:t xml:space="preserve"> 6 Cores</w:t>
            </w:r>
            <w:r w:rsidR="00F47012">
              <w:rPr>
                <w:rFonts w:ascii="Arial" w:hAnsi="Arial" w:cs="Arial"/>
                <w:sz w:val="24"/>
                <w:szCs w:val="24"/>
              </w:rPr>
              <w:t xml:space="preserve"> Cache L3 16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73CE5C52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FE50A8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52CCBB4E" w14:textId="77777777" w:rsidR="00F47012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FE50A8">
              <w:rPr>
                <w:rFonts w:ascii="Arial" w:hAnsi="Arial" w:cs="Arial"/>
                <w:sz w:val="24"/>
                <w:szCs w:val="24"/>
              </w:rPr>
              <w:t>3200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  <w:p w14:paraId="32EDD62F" w14:textId="10155F34" w:rsidR="00F47012" w:rsidRPr="0092392F" w:rsidRDefault="00F47012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32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3B342D91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512</w:t>
            </w:r>
            <w:r w:rsidR="00B7041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6884567B" w14:textId="77777777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B7041E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09342F6D" w:rsidR="00B7041E" w:rsidRPr="0092392F" w:rsidRDefault="00B7041E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6C1BB643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IPS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5729B9CF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2D35FC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6D55FD5A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FE50A8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5A65AE5D" w14:textId="10AB427D" w:rsidR="00B7041E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FE50A8">
              <w:rPr>
                <w:rFonts w:ascii="Arial" w:hAnsi="Arial" w:cs="Arial"/>
                <w:sz w:val="24"/>
                <w:szCs w:val="24"/>
              </w:rPr>
              <w:t>GeForce RTX 3050</w:t>
            </w:r>
          </w:p>
          <w:p w14:paraId="07F5602E" w14:textId="3C74E3EC" w:rsidR="002D35FC" w:rsidRDefault="002D35FC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4 GB</w:t>
            </w:r>
          </w:p>
          <w:p w14:paraId="6B58A7D4" w14:textId="7E0815D0" w:rsidR="002D35FC" w:rsidRDefault="002D35FC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67C4D41B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0FAE6526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w</w:t>
            </w:r>
          </w:p>
          <w:p w14:paraId="0B4DDAC8" w14:textId="309D73FD" w:rsidR="00FE50A8" w:rsidRPr="0092392F" w:rsidRDefault="00FE50A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 3.5 mm: Si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015CC32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, 30PPS, 0,92MP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2EF4015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FE50A8">
              <w:rPr>
                <w:rFonts w:ascii="Arial" w:hAnsi="Arial" w:cs="Arial"/>
                <w:sz w:val="24"/>
                <w:szCs w:val="24"/>
              </w:rPr>
              <w:t>0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E50A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9B0AFF1" w14:textId="114F6960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3FE43E9A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>
              <w:rPr>
                <w:rFonts w:ascii="Arial" w:hAnsi="Arial" w:cs="Arial"/>
                <w:sz w:val="24"/>
                <w:szCs w:val="24"/>
              </w:rPr>
              <w:t>5</w:t>
            </w:r>
            <w:r w:rsidR="00FE50A8">
              <w:rPr>
                <w:rFonts w:ascii="Arial" w:hAnsi="Arial" w:cs="Arial"/>
                <w:sz w:val="24"/>
                <w:szCs w:val="24"/>
              </w:rPr>
              <w:t>6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C719E" w:rsidRPr="00F13325" w14:paraId="3BD66CC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35EDEF6" w14:textId="7B36FECD" w:rsidR="006C719E" w:rsidRPr="0092392F" w:rsidRDefault="006C719E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</w:t>
            </w:r>
            <w:r w:rsidR="00FE50A8">
              <w:rPr>
                <w:rFonts w:ascii="Arial" w:hAnsi="Arial" w:cs="Arial"/>
                <w:sz w:val="24"/>
                <w:szCs w:val="24"/>
              </w:rPr>
              <w:t xml:space="preserve"> Retroilumin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99C4A2D" w14:textId="665F870C" w:rsidR="006C719E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, Numérico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D73A571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1C0C408" w:rsidR="00FD7A95" w:rsidRPr="0092392F" w:rsidRDefault="00FE50A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4FA13167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C719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C719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47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F4701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47012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6C719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47012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158971F7" w:rsidR="00141898" w:rsidRDefault="006C719E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 w:rsidR="00F47012">
              <w:rPr>
                <w:rFonts w:ascii="Arial" w:hAnsi="Arial" w:cs="Arial"/>
                <w:sz w:val="24"/>
                <w:szCs w:val="24"/>
              </w:rPr>
              <w:t>65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63</cp:revision>
  <dcterms:created xsi:type="dcterms:W3CDTF">2021-11-06T15:39:00Z</dcterms:created>
  <dcterms:modified xsi:type="dcterms:W3CDTF">2021-12-04T21:37:00Z</dcterms:modified>
</cp:coreProperties>
</file>